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067C" w14:textId="77777777" w:rsidR="005C4EFF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A5D7806" w14:textId="77777777" w:rsidR="005C4EFF" w:rsidRDefault="005C4EFF">
      <w:pPr>
        <w:jc w:val="right"/>
        <w:rPr>
          <w:rFonts w:ascii="Times New Roman" w:hAnsi="Times New Roman" w:cs="Times New Roman"/>
        </w:rPr>
      </w:pPr>
    </w:p>
    <w:p w14:paraId="2ED241C5" w14:textId="77777777" w:rsidR="005C4EFF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5331E6E6" w14:textId="77777777" w:rsidR="005C4EFF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C73F892" w14:textId="77777777" w:rsidR="005C4EFF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ieszkania Konsumenta)</w:t>
      </w:r>
    </w:p>
    <w:p w14:paraId="4813CBE9" w14:textId="77777777" w:rsidR="005C4EFF" w:rsidRDefault="005C4EFF">
      <w:pPr>
        <w:rPr>
          <w:rFonts w:ascii="Times New Roman" w:hAnsi="Times New Roman" w:cs="Times New Roman"/>
        </w:rPr>
      </w:pPr>
    </w:p>
    <w:p w14:paraId="3A827F70" w14:textId="77777777" w:rsidR="005C4EFF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Sprzedawca)</w:t>
      </w:r>
    </w:p>
    <w:p w14:paraId="3B5FC4B4" w14:textId="77777777" w:rsidR="005C4EFF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409FF23" w14:textId="77777777" w:rsidR="005C4EFF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Sprzedawcy)</w:t>
      </w:r>
    </w:p>
    <w:p w14:paraId="6E8DC212" w14:textId="77777777" w:rsidR="005C4EFF" w:rsidRDefault="005C4EFF">
      <w:pPr>
        <w:rPr>
          <w:rFonts w:ascii="Times New Roman" w:hAnsi="Times New Roman" w:cs="Times New Roman"/>
        </w:rPr>
      </w:pPr>
    </w:p>
    <w:p w14:paraId="4F5B1D01" w14:textId="77777777" w:rsidR="005C4EFF" w:rsidRDefault="005C4EFF">
      <w:pPr>
        <w:rPr>
          <w:rFonts w:ascii="Times New Roman" w:hAnsi="Times New Roman" w:cs="Times New Roman"/>
        </w:rPr>
      </w:pPr>
    </w:p>
    <w:p w14:paraId="7574A1ED" w14:textId="77777777" w:rsidR="005C4EFF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Reklamacja z tytułu rękojmi</w:t>
      </w:r>
    </w:p>
    <w:p w14:paraId="1674F6E3" w14:textId="77777777" w:rsidR="005C4EFF" w:rsidRDefault="005C4EFF">
      <w:pPr>
        <w:jc w:val="center"/>
        <w:rPr>
          <w:rFonts w:ascii="Times New Roman" w:hAnsi="Times New Roman" w:cs="Times New Roman"/>
        </w:rPr>
      </w:pPr>
    </w:p>
    <w:p w14:paraId="20302AA0" w14:textId="77777777" w:rsidR="005C4EF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…………… 20…… r. kupiłem(am) ……………………………………….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zakupiony towaru)</w:t>
      </w:r>
    </w:p>
    <w:p w14:paraId="72DFEC87" w14:textId="77777777" w:rsidR="005C4EFF" w:rsidRDefault="00000000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Towar ten okazał się wadliwy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towaru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381DDEC" w14:textId="77777777" w:rsidR="005C4EFF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data)</w:t>
      </w:r>
    </w:p>
    <w:p w14:paraId="782B6958" w14:textId="77777777" w:rsidR="005C4EFF" w:rsidRDefault="00000000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przepisu art. 561 § 1 Kodeksu cywilnego wnoszę o: </w:t>
      </w:r>
    </w:p>
    <w:p w14:paraId="3475412B" w14:textId="77777777" w:rsidR="005C4EFF" w:rsidRDefault="0000000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ę rzeczy na wolną od wad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1151CD30" w14:textId="77777777" w:rsidR="005C4EFF" w:rsidRDefault="0000000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nięcie wady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t>.</w:t>
      </w:r>
    </w:p>
    <w:p w14:paraId="0A39779E" w14:textId="77777777" w:rsidR="005C4EFF" w:rsidRDefault="0000000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59AE9F52" w14:textId="77777777" w:rsidR="005C4EFF" w:rsidRDefault="005C4EFF">
      <w:pPr>
        <w:spacing w:line="480" w:lineRule="auto"/>
        <w:jc w:val="both"/>
        <w:rPr>
          <w:rFonts w:ascii="Times New Roman" w:hAnsi="Times New Roman" w:cs="Times New Roman"/>
        </w:rPr>
      </w:pPr>
    </w:p>
    <w:p w14:paraId="1B22EC1A" w14:textId="77777777" w:rsidR="005C4EFF" w:rsidRDefault="00000000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snumenta)</w:t>
      </w:r>
    </w:p>
    <w:p w14:paraId="25C856B9" w14:textId="77777777" w:rsidR="005C4EFF" w:rsidRDefault="005C4EF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11B3B04E" w14:textId="77777777" w:rsidR="005C4EFF" w:rsidRDefault="005C4EFF">
      <w:pPr>
        <w:spacing w:after="0" w:line="240" w:lineRule="auto"/>
        <w:ind w:left="5670"/>
        <w:jc w:val="center"/>
      </w:pPr>
    </w:p>
    <w:sectPr w:rsidR="005C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22B8" w14:textId="77777777" w:rsidR="00865AD8" w:rsidRDefault="00865AD8">
      <w:r>
        <w:separator/>
      </w:r>
    </w:p>
  </w:endnote>
  <w:endnote w:type="continuationSeparator" w:id="0">
    <w:p w14:paraId="3360CFC0" w14:textId="77777777" w:rsidR="00865AD8" w:rsidRDefault="00865AD8">
      <w:r>
        <w:continuationSeparator/>
      </w:r>
    </w:p>
  </w:endnote>
  <w:endnote w:id="1">
    <w:p w14:paraId="08AC6D6E" w14:textId="77777777" w:rsidR="005C4EFF" w:rsidRDefault="00000000">
      <w:pPr>
        <w:pStyle w:val="Tekstprzypisukocowego"/>
      </w:pPr>
      <w:r>
        <w:rPr>
          <w:rStyle w:val="Znakiprzypiswkocowych"/>
        </w:rPr>
        <w:endnoteRef/>
      </w:r>
      <w:r>
        <w:rPr>
          <w:rStyle w:val="EndnoteCharacters"/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niewłaściwe przekreślić</w:t>
      </w:r>
    </w:p>
  </w:endnote>
  <w:endnote w:id="2">
    <w:p w14:paraId="59EEDA58" w14:textId="77777777" w:rsidR="005C4EFF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F6B" w14:textId="77777777" w:rsidR="00096E51" w:rsidRDefault="00096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DBE6" w14:textId="77777777" w:rsidR="00096E51" w:rsidRDefault="00096E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A971" w14:textId="77777777" w:rsidR="00096E51" w:rsidRDefault="00096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A147" w14:textId="77777777" w:rsidR="00865AD8" w:rsidRDefault="00865AD8">
      <w:pPr>
        <w:spacing w:after="0" w:line="240" w:lineRule="auto"/>
      </w:pPr>
      <w:r>
        <w:separator/>
      </w:r>
    </w:p>
  </w:footnote>
  <w:footnote w:type="continuationSeparator" w:id="0">
    <w:p w14:paraId="10EB7352" w14:textId="77777777" w:rsidR="00865AD8" w:rsidRDefault="0086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1B34" w14:textId="77777777" w:rsidR="00096E51" w:rsidRDefault="00096E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BEB1" w14:textId="50E5776D" w:rsidR="005C4EFF" w:rsidRDefault="005C4EFF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3308" w14:textId="77777777" w:rsidR="00096E51" w:rsidRDefault="00096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FD6"/>
    <w:multiLevelType w:val="multilevel"/>
    <w:tmpl w:val="D6341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093818"/>
    <w:multiLevelType w:val="multilevel"/>
    <w:tmpl w:val="77F8FC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7439607">
    <w:abstractNumId w:val="1"/>
  </w:num>
  <w:num w:numId="2" w16cid:durableId="144619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FF"/>
    <w:rsid w:val="00096E51"/>
    <w:rsid w:val="005C4EFF"/>
    <w:rsid w:val="0086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FD8640"/>
  <w15:docId w15:val="{65A0ABE3-EC5C-49C8-8BFF-EE04323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4">
    <w:name w:val="ListLabel 4"/>
    <w:qFormat/>
    <w:rPr>
      <w:rFonts w:ascii="Times New Roman" w:hAnsi="Times New Roman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95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13</cp:revision>
  <dcterms:created xsi:type="dcterms:W3CDTF">2022-02-05T16:42:00Z</dcterms:created>
  <dcterms:modified xsi:type="dcterms:W3CDTF">2023-05-1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